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D301" w14:textId="77777777" w:rsidR="00E830F1" w:rsidRPr="00DD0D12" w:rsidRDefault="00E830F1" w:rsidP="00E830F1">
      <w:pPr>
        <w:rPr>
          <w:b/>
        </w:rPr>
      </w:pPr>
      <w:r w:rsidRPr="00DD0D12">
        <w:rPr>
          <w:b/>
        </w:rPr>
        <w:t>HAKULOMAKE</w:t>
      </w:r>
    </w:p>
    <w:p w14:paraId="55F7AD45" w14:textId="374751F2" w:rsidR="00E830F1" w:rsidRDefault="00DD41A7" w:rsidP="00E830F1">
      <w:pPr>
        <w:rPr>
          <w:b/>
        </w:rPr>
      </w:pPr>
      <w:r>
        <w:rPr>
          <w:b/>
        </w:rPr>
        <w:t>V</w:t>
      </w:r>
      <w:r w:rsidR="00E830F1">
        <w:rPr>
          <w:b/>
        </w:rPr>
        <w:t>SS-koiranohjaajien peruskurssi</w:t>
      </w:r>
      <w:r w:rsidR="00E830F1" w:rsidRPr="00DD0D12">
        <w:rPr>
          <w:b/>
        </w:rPr>
        <w:t xml:space="preserve">, Pelastusopisto </w:t>
      </w:r>
      <w:r w:rsidR="004B4108">
        <w:rPr>
          <w:b/>
        </w:rPr>
        <w:t>3</w:t>
      </w:r>
      <w:r w:rsidR="00E754C8">
        <w:rPr>
          <w:b/>
        </w:rPr>
        <w:t>.-</w:t>
      </w:r>
      <w:r w:rsidR="004B4108">
        <w:rPr>
          <w:b/>
        </w:rPr>
        <w:t>7</w:t>
      </w:r>
      <w:r w:rsidR="00E754C8">
        <w:rPr>
          <w:b/>
        </w:rPr>
        <w:t>.6.202</w:t>
      </w:r>
      <w:r w:rsidR="004B4108">
        <w:rPr>
          <w:b/>
        </w:rPr>
        <w:t>4</w:t>
      </w:r>
    </w:p>
    <w:p w14:paraId="19BF1D17" w14:textId="47520F01" w:rsidR="00E830F1" w:rsidRDefault="00E830F1" w:rsidP="00E830F1">
      <w:r>
        <w:br/>
        <w:t>Ilmoittaudun hakijaksi Pelastusopiston järjestämälle VSS-koiranohjaajien peruskurss</w:t>
      </w:r>
      <w:r w:rsidR="00DD41A7">
        <w:t>ille</w:t>
      </w:r>
      <w:r w:rsidR="006E45C7">
        <w:t>.</w:t>
      </w:r>
    </w:p>
    <w:p w14:paraId="53CBB9D8" w14:textId="132BABEE" w:rsidR="00E830F1" w:rsidRDefault="00E830F1" w:rsidP="00E830F1">
      <w:r w:rsidRPr="000779FF">
        <w:rPr>
          <w:b/>
        </w:rPr>
        <w:t>Hakemus toimitetaan oman alueen</w:t>
      </w:r>
      <w:r w:rsidRPr="00135B73">
        <w:t xml:space="preserve"> </w:t>
      </w:r>
      <w:r>
        <w:rPr>
          <w:b/>
        </w:rPr>
        <w:t>Peto</w:t>
      </w:r>
      <w:r w:rsidRPr="00135B73">
        <w:rPr>
          <w:b/>
        </w:rPr>
        <w:t>-</w:t>
      </w:r>
      <w:r>
        <w:rPr>
          <w:b/>
        </w:rPr>
        <w:t>yhteyshenkilölle</w:t>
      </w:r>
      <w:r w:rsidRPr="00135B73">
        <w:rPr>
          <w:b/>
        </w:rPr>
        <w:t xml:space="preserve"> </w:t>
      </w:r>
      <w:r w:rsidRPr="00185C20">
        <w:rPr>
          <w:b/>
        </w:rPr>
        <w:t>1</w:t>
      </w:r>
      <w:r w:rsidR="004B4108">
        <w:rPr>
          <w:b/>
        </w:rPr>
        <w:t>9</w:t>
      </w:r>
      <w:r w:rsidRPr="00185C20">
        <w:rPr>
          <w:b/>
        </w:rPr>
        <w:t>.2.202</w:t>
      </w:r>
      <w:r w:rsidR="004B4108">
        <w:rPr>
          <w:b/>
        </w:rPr>
        <w:t>4</w:t>
      </w:r>
      <w:r w:rsidRPr="00185C20">
        <w:rPr>
          <w:b/>
        </w:rPr>
        <w:t xml:space="preserve"> mennessä</w:t>
      </w:r>
      <w:r w:rsidRPr="00185C20">
        <w:t xml:space="preserve"> (</w:t>
      </w:r>
      <w:r w:rsidRPr="00135B73">
        <w:t>yhteystietolista</w:t>
      </w:r>
      <w:r>
        <w:t xml:space="preserve"> yhdistysten alueellisista Peto-vastaavista on</w:t>
      </w:r>
      <w:r w:rsidRPr="00135B73">
        <w:t xml:space="preserve"> liitteenä). </w:t>
      </w:r>
      <w:r>
        <w:t xml:space="preserve">Peto-yhteyshenkilö toimittaa alueeltaan tulevat hakemukset kootusti eteenpäin </w:t>
      </w:r>
      <w:r w:rsidRPr="00185C20">
        <w:rPr>
          <w:b/>
          <w:bCs/>
        </w:rPr>
        <w:t>pelastuslaitokselle</w:t>
      </w:r>
      <w:r w:rsidR="00185C20" w:rsidRPr="00185C20">
        <w:rPr>
          <w:b/>
          <w:bCs/>
        </w:rPr>
        <w:t xml:space="preserve"> </w:t>
      </w:r>
      <w:r w:rsidR="004B4108">
        <w:rPr>
          <w:b/>
          <w:bCs/>
        </w:rPr>
        <w:t>1</w:t>
      </w:r>
      <w:r w:rsidR="00185C20" w:rsidRPr="00185C20">
        <w:rPr>
          <w:b/>
          <w:bCs/>
        </w:rPr>
        <w:t>.3.202</w:t>
      </w:r>
      <w:r w:rsidR="004B4108">
        <w:rPr>
          <w:b/>
          <w:bCs/>
        </w:rPr>
        <w:t>4</w:t>
      </w:r>
      <w:r w:rsidR="00185C20" w:rsidRPr="00185C20">
        <w:rPr>
          <w:b/>
          <w:bCs/>
        </w:rPr>
        <w:t xml:space="preserve"> mennessä</w:t>
      </w:r>
      <w:r w:rsidRPr="00185C20">
        <w:rPr>
          <w:b/>
          <w:bCs/>
        </w:rPr>
        <w:t>.</w:t>
      </w:r>
      <w:r>
        <w:t xml:space="preserve"> </w:t>
      </w:r>
    </w:p>
    <w:p w14:paraId="02DA0A4D" w14:textId="01C9EB97" w:rsidR="00E830F1" w:rsidRDefault="00E830F1" w:rsidP="00E830F1"/>
    <w:p w14:paraId="1B62D761" w14:textId="1660FE0F" w:rsidR="00E830F1" w:rsidRPr="00163BC2" w:rsidRDefault="00E830F1" w:rsidP="00E830F1">
      <w:pPr>
        <w:rPr>
          <w:b/>
          <w:bCs/>
        </w:rPr>
      </w:pPr>
      <w:r w:rsidRPr="00E830F1">
        <w:rPr>
          <w:b/>
          <w:bCs/>
        </w:rPr>
        <w:t>HAKIJA TÄYTTÄÄ:</w:t>
      </w:r>
    </w:p>
    <w:tbl>
      <w:tblPr>
        <w:tblW w:w="995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8"/>
      </w:tblGrid>
      <w:tr w:rsidR="00E830F1" w14:paraId="6DCB8CFE" w14:textId="77777777" w:rsidTr="0094018F">
        <w:trPr>
          <w:trHeight w:val="100"/>
        </w:trPr>
        <w:tc>
          <w:tcPr>
            <w:tcW w:w="9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9ED52D8" w14:textId="513B1E7B" w:rsidR="00E830F1" w:rsidRDefault="00E830F1" w:rsidP="0094018F">
            <w:pPr>
              <w:spacing w:after="0" w:line="100" w:lineRule="atLeast"/>
            </w:pPr>
            <w:r>
              <w:rPr>
                <w:b/>
                <w:bCs/>
                <w:sz w:val="24"/>
              </w:rPr>
              <w:t>Koiranohjaajan nimi</w:t>
            </w:r>
            <w:r w:rsidR="006E45C7">
              <w:rPr>
                <w:b/>
                <w:bCs/>
                <w:sz w:val="24"/>
              </w:rPr>
              <w:t>:</w:t>
            </w:r>
          </w:p>
          <w:p w14:paraId="6090018F" w14:textId="77777777" w:rsidR="00E830F1" w:rsidRDefault="00E830F1" w:rsidP="0094018F">
            <w:pPr>
              <w:spacing w:after="0" w:line="100" w:lineRule="atLeast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745A1">
              <w:rPr>
                <w:b/>
                <w:bCs/>
              </w:rPr>
            </w:r>
            <w:r w:rsidR="000745A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  <w:p w14:paraId="0F98A3AB" w14:textId="77777777" w:rsidR="00E830F1" w:rsidRDefault="00E830F1" w:rsidP="0094018F">
            <w:pPr>
              <w:spacing w:after="0" w:line="100" w:lineRule="atLeast"/>
              <w:rPr>
                <w:b/>
                <w:bCs/>
                <w:sz w:val="24"/>
              </w:rPr>
            </w:pPr>
          </w:p>
        </w:tc>
      </w:tr>
      <w:tr w:rsidR="00E830F1" w14:paraId="7DEB90A6" w14:textId="77777777" w:rsidTr="0094018F">
        <w:trPr>
          <w:trHeight w:val="924"/>
        </w:trPr>
        <w:tc>
          <w:tcPr>
            <w:tcW w:w="9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CDD1E" w14:textId="248CB317" w:rsidR="00E830F1" w:rsidRDefault="006E45C7" w:rsidP="0094018F">
            <w:pPr>
              <w:spacing w:after="0" w:line="10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oiranohjaajan postiosoite:</w:t>
            </w:r>
          </w:p>
        </w:tc>
      </w:tr>
      <w:tr w:rsidR="00E830F1" w14:paraId="508BC459" w14:textId="77777777" w:rsidTr="0094018F">
        <w:trPr>
          <w:trHeight w:val="824"/>
        </w:trPr>
        <w:tc>
          <w:tcPr>
            <w:tcW w:w="9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93ED1" w14:textId="1E96A255" w:rsidR="00E830F1" w:rsidRDefault="006E45C7" w:rsidP="0094018F">
            <w:pPr>
              <w:spacing w:after="0" w:line="10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oiranohjaajan sähköpostiosoite ja puhelinnumero:</w:t>
            </w:r>
          </w:p>
        </w:tc>
      </w:tr>
      <w:tr w:rsidR="00E830F1" w14:paraId="724286B6" w14:textId="77777777" w:rsidTr="0094018F">
        <w:trPr>
          <w:trHeight w:val="824"/>
        </w:trPr>
        <w:tc>
          <w:tcPr>
            <w:tcW w:w="99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A60A9" w14:textId="199FFE0F" w:rsidR="00E830F1" w:rsidRDefault="006E45C7" w:rsidP="0094018F">
            <w:pPr>
              <w:spacing w:after="0" w:line="100" w:lineRule="atLeast"/>
            </w:pPr>
            <w:r>
              <w:rPr>
                <w:b/>
                <w:bCs/>
                <w:sz w:val="24"/>
              </w:rPr>
              <w:t>Pelastuslaitos, jonka alueella koiranohjaaja toimii:</w:t>
            </w:r>
          </w:p>
          <w:p w14:paraId="7F3368A5" w14:textId="77777777" w:rsidR="00E830F1" w:rsidRDefault="00E830F1" w:rsidP="0094018F">
            <w:pPr>
              <w:spacing w:after="0" w:line="100" w:lineRule="atLeast"/>
              <w:rPr>
                <w:b/>
                <w:bCs/>
                <w:sz w:val="24"/>
              </w:rPr>
            </w:pPr>
          </w:p>
        </w:tc>
      </w:tr>
      <w:tr w:rsidR="00E830F1" w14:paraId="50D7AAA3" w14:textId="77777777" w:rsidTr="0094018F">
        <w:trPr>
          <w:trHeight w:val="845"/>
        </w:trPr>
        <w:tc>
          <w:tcPr>
            <w:tcW w:w="995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6A6C93" w14:textId="1502F0D9" w:rsidR="006E45C7" w:rsidRDefault="006E45C7" w:rsidP="006E45C7">
            <w:pPr>
              <w:spacing w:after="0" w:line="10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len osallistunut aiemmin Pelastusopiston pelastuskoiranohjaajien kurssille (peruskurssi, valmiusryhmäkurssi, PETO1, Peto-kouluttajakoulutus). Jos vastasit kyllä, minä vuonna/vuosina.</w:t>
            </w:r>
          </w:p>
          <w:p w14:paraId="2CDE7C3D" w14:textId="6E510DF8" w:rsidR="006E45C7" w:rsidRDefault="006E45C7" w:rsidP="006E45C7">
            <w:pPr>
              <w:spacing w:after="0" w:line="100" w:lineRule="atLeast"/>
              <w:rPr>
                <w:b/>
                <w:bCs/>
                <w:sz w:val="24"/>
              </w:rPr>
            </w:pPr>
          </w:p>
          <w:p w14:paraId="3691CCD2" w14:textId="40B023A3" w:rsidR="006E45C7" w:rsidRDefault="006E45C7" w:rsidP="006E45C7">
            <w:pPr>
              <w:spacing w:after="0" w:line="100" w:lineRule="atLeast"/>
              <w:rPr>
                <w:b/>
                <w:bCs/>
                <w:sz w:val="24"/>
              </w:rPr>
            </w:pPr>
          </w:p>
          <w:p w14:paraId="4053EED8" w14:textId="77777777" w:rsidR="00470BBC" w:rsidRDefault="00470BBC" w:rsidP="006E45C7">
            <w:pPr>
              <w:spacing w:after="0" w:line="100" w:lineRule="atLeast"/>
              <w:rPr>
                <w:b/>
                <w:bCs/>
                <w:sz w:val="24"/>
              </w:rPr>
            </w:pPr>
          </w:p>
          <w:p w14:paraId="3F844855" w14:textId="77777777" w:rsidR="00E830F1" w:rsidRDefault="00E830F1" w:rsidP="006E45C7">
            <w:pPr>
              <w:spacing w:after="0" w:line="100" w:lineRule="atLeast"/>
              <w:rPr>
                <w:b/>
                <w:bCs/>
                <w:sz w:val="24"/>
              </w:rPr>
            </w:pPr>
          </w:p>
        </w:tc>
      </w:tr>
    </w:tbl>
    <w:p w14:paraId="783417CD" w14:textId="251CCBB1" w:rsidR="00163BC2" w:rsidRDefault="00163BC2" w:rsidP="00163BC2">
      <w:pPr>
        <w:rPr>
          <w:b/>
        </w:rPr>
      </w:pPr>
    </w:p>
    <w:tbl>
      <w:tblPr>
        <w:tblW w:w="995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8"/>
      </w:tblGrid>
      <w:tr w:rsidR="009A30B4" w14:paraId="014C7332" w14:textId="77777777" w:rsidTr="000C4F01">
        <w:trPr>
          <w:trHeight w:val="824"/>
        </w:trPr>
        <w:tc>
          <w:tcPr>
            <w:tcW w:w="99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7BAFD" w14:textId="77777777" w:rsidR="009A30B4" w:rsidRDefault="009A30B4" w:rsidP="000C4F01">
            <w:pPr>
              <w:spacing w:after="0" w:line="100" w:lineRule="atLeast"/>
            </w:pPr>
            <w:r>
              <w:rPr>
                <w:b/>
                <w:bCs/>
                <w:sz w:val="24"/>
              </w:rPr>
              <w:t xml:space="preserve">Koiran nimi (kennel- + kutsumanimi): </w:t>
            </w:r>
          </w:p>
          <w:p w14:paraId="7D0D463C" w14:textId="77777777" w:rsidR="009A30B4" w:rsidRDefault="009A30B4" w:rsidP="000C4F01">
            <w:pPr>
              <w:spacing w:after="0" w:line="100" w:lineRule="atLeast"/>
              <w:rPr>
                <w:b/>
                <w:bCs/>
                <w:sz w:val="24"/>
              </w:rPr>
            </w:pPr>
          </w:p>
        </w:tc>
      </w:tr>
      <w:tr w:rsidR="009A30B4" w14:paraId="3FEFE07F" w14:textId="77777777" w:rsidTr="000C4F01">
        <w:trPr>
          <w:trHeight w:val="845"/>
        </w:trPr>
        <w:tc>
          <w:tcPr>
            <w:tcW w:w="995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EC0154" w14:textId="77777777" w:rsidR="009A30B4" w:rsidRPr="00DA1C5F" w:rsidRDefault="009A30B4" w:rsidP="000C4F01">
            <w:pPr>
              <w:spacing w:after="0" w:line="100" w:lineRule="atLeast"/>
              <w:rPr>
                <w:b/>
                <w:bCs/>
                <w:sz w:val="24"/>
                <w:szCs w:val="24"/>
              </w:rPr>
            </w:pPr>
            <w:r w:rsidRPr="00DA1C5F">
              <w:rPr>
                <w:b/>
                <w:bCs/>
                <w:sz w:val="24"/>
                <w:szCs w:val="24"/>
              </w:rPr>
              <w:t>Koiran rotu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A1C5F">
              <w:rPr>
                <w:b/>
                <w:bCs/>
                <w:sz w:val="24"/>
                <w:szCs w:val="24"/>
              </w:rPr>
              <w:t xml:space="preserve"> ikä</w:t>
            </w:r>
            <w:r>
              <w:rPr>
                <w:b/>
                <w:bCs/>
                <w:sz w:val="24"/>
                <w:szCs w:val="24"/>
              </w:rPr>
              <w:t xml:space="preserve"> ja sukupuoli</w:t>
            </w:r>
            <w:r w:rsidRPr="00DA1C5F">
              <w:rPr>
                <w:b/>
                <w:bCs/>
                <w:sz w:val="24"/>
                <w:szCs w:val="24"/>
              </w:rPr>
              <w:t>:</w:t>
            </w:r>
            <w:r w:rsidRPr="00DA1C5F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5F">
              <w:rPr>
                <w:sz w:val="24"/>
                <w:szCs w:val="24"/>
              </w:rPr>
              <w:instrText xml:space="preserve"> FORMTEXT </w:instrText>
            </w:r>
            <w:r w:rsidR="000745A1">
              <w:rPr>
                <w:b/>
                <w:bCs/>
                <w:sz w:val="24"/>
                <w:szCs w:val="24"/>
              </w:rPr>
            </w:r>
            <w:r w:rsidR="000745A1">
              <w:rPr>
                <w:b/>
                <w:bCs/>
                <w:sz w:val="24"/>
                <w:szCs w:val="24"/>
              </w:rPr>
              <w:fldChar w:fldCharType="separate"/>
            </w:r>
            <w:r w:rsidRPr="00DA1C5F">
              <w:rPr>
                <w:b/>
                <w:bCs/>
                <w:sz w:val="24"/>
                <w:szCs w:val="24"/>
              </w:rPr>
              <w:fldChar w:fldCharType="end"/>
            </w:r>
          </w:p>
          <w:p w14:paraId="7794124B" w14:textId="77777777" w:rsidR="009A30B4" w:rsidRDefault="009A30B4" w:rsidP="000C4F01">
            <w:pPr>
              <w:spacing w:after="0" w:line="100" w:lineRule="atLeast"/>
              <w:rPr>
                <w:b/>
                <w:bCs/>
                <w:sz w:val="24"/>
              </w:rPr>
            </w:pPr>
          </w:p>
          <w:p w14:paraId="2DE83F90" w14:textId="77777777" w:rsidR="00A20A60" w:rsidRDefault="00A20A60" w:rsidP="000C4F01">
            <w:pPr>
              <w:spacing w:after="0" w:line="100" w:lineRule="atLeast"/>
              <w:rPr>
                <w:b/>
                <w:bCs/>
                <w:sz w:val="24"/>
              </w:rPr>
            </w:pPr>
          </w:p>
          <w:p w14:paraId="34FBEE40" w14:textId="068EC355" w:rsidR="00A20A60" w:rsidRDefault="00A20A60" w:rsidP="000C4F01">
            <w:pPr>
              <w:spacing w:after="0" w:line="100" w:lineRule="atLeast"/>
              <w:rPr>
                <w:b/>
                <w:bCs/>
                <w:sz w:val="24"/>
              </w:rPr>
            </w:pPr>
          </w:p>
        </w:tc>
      </w:tr>
    </w:tbl>
    <w:p w14:paraId="75EF4E72" w14:textId="77777777" w:rsidR="00470BBC" w:rsidRDefault="00470BBC" w:rsidP="00163BC2">
      <w:pPr>
        <w:rPr>
          <w:b/>
        </w:rPr>
      </w:pPr>
    </w:p>
    <w:p w14:paraId="6231CF03" w14:textId="77777777" w:rsidR="00470BBC" w:rsidRDefault="00470BBC" w:rsidP="00163BC2">
      <w:pPr>
        <w:rPr>
          <w:b/>
        </w:rPr>
      </w:pPr>
    </w:p>
    <w:p w14:paraId="6F7B4ADC" w14:textId="3EA33940" w:rsidR="004A391A" w:rsidRPr="004A391A" w:rsidRDefault="004A391A" w:rsidP="004A391A">
      <w:pPr>
        <w:rPr>
          <w:b/>
          <w:u w:val="single"/>
        </w:rPr>
      </w:pPr>
      <w:r w:rsidRPr="004A391A">
        <w:rPr>
          <w:b/>
          <w:u w:val="single"/>
        </w:rPr>
        <w:lastRenderedPageBreak/>
        <w:t>Koiranohjaan soveltuvuus</w:t>
      </w:r>
      <w:r w:rsidR="00A20A60">
        <w:rPr>
          <w:b/>
          <w:u w:val="single"/>
        </w:rPr>
        <w:t>- ja osaamis</w:t>
      </w:r>
      <w:r w:rsidRPr="004A391A">
        <w:rPr>
          <w:b/>
          <w:u w:val="single"/>
        </w:rPr>
        <w:t xml:space="preserve">vaatimukset </w:t>
      </w:r>
      <w:r w:rsidR="00343E1A">
        <w:rPr>
          <w:b/>
          <w:u w:val="single"/>
        </w:rPr>
        <w:t>VSS</w:t>
      </w:r>
      <w:r w:rsidRPr="004A391A">
        <w:rPr>
          <w:b/>
          <w:u w:val="single"/>
        </w:rPr>
        <w:t>-</w:t>
      </w:r>
      <w:r w:rsidR="00343E1A">
        <w:rPr>
          <w:b/>
          <w:u w:val="single"/>
        </w:rPr>
        <w:t>koiranohjaajien perus</w:t>
      </w:r>
      <w:r w:rsidRPr="004A391A">
        <w:rPr>
          <w:b/>
          <w:u w:val="single"/>
        </w:rPr>
        <w:t>kurssille</w:t>
      </w:r>
    </w:p>
    <w:p w14:paraId="67F3BA47" w14:textId="77777777" w:rsidR="004A391A" w:rsidRPr="004C6B3C" w:rsidRDefault="004A391A" w:rsidP="004A391A">
      <w:pPr>
        <w:spacing w:after="0"/>
        <w:rPr>
          <w:bCs/>
        </w:rPr>
      </w:pPr>
      <w:r>
        <w:rPr>
          <w:bCs/>
        </w:rPr>
        <w:t>Koiranohjaaja:</w:t>
      </w:r>
    </w:p>
    <w:p w14:paraId="0C3E266A" w14:textId="038E3763" w:rsidR="004A391A" w:rsidRPr="00203FF5" w:rsidRDefault="004A391A" w:rsidP="004A391A">
      <w:pPr>
        <w:pStyle w:val="Luettelokappale"/>
        <w:numPr>
          <w:ilvl w:val="0"/>
          <w:numId w:val="3"/>
        </w:numPr>
        <w:spacing w:after="0"/>
        <w:rPr>
          <w:b/>
          <w:color w:val="000000" w:themeColor="text1"/>
        </w:rPr>
      </w:pPr>
      <w:r w:rsidRPr="00FA2D8C">
        <w:rPr>
          <w:rFonts w:cstheme="minorHAnsi"/>
          <w:color w:val="000000" w:themeColor="text1"/>
        </w:rPr>
        <w:t>ei sellaista sairautta, vikaa tai vammaa, joka alentaa toimintakykyä siinä määrin, että ohjaaja ei selviydy kurssilla opiskeltavista tiedoista ja taidoista, joita tarvitaan pelastustoiminnan perustehtävissä</w:t>
      </w:r>
      <w:r>
        <w:rPr>
          <w:rFonts w:cstheme="minorHAnsi"/>
          <w:color w:val="000000" w:themeColor="text1"/>
        </w:rPr>
        <w:t xml:space="preserve"> </w:t>
      </w:r>
      <w:r w:rsidRPr="008A79FC">
        <w:rPr>
          <w:rFonts w:cstheme="minorHAnsi"/>
          <w:color w:val="000000" w:themeColor="text1"/>
        </w:rPr>
        <w:t>(</w:t>
      </w:r>
      <w:r w:rsidR="004B4108">
        <w:rPr>
          <w:rFonts w:cstheme="minorHAnsi"/>
          <w:color w:val="000000" w:themeColor="text1"/>
        </w:rPr>
        <w:t xml:space="preserve">soveltaen </w:t>
      </w:r>
      <w:r w:rsidRPr="008A79FC">
        <w:rPr>
          <w:rFonts w:cstheme="minorHAnsi"/>
          <w:color w:val="000000" w:themeColor="text1"/>
        </w:rPr>
        <w:t>SM 2016: Ohje pelastushenkilöstön toimintakyvyn arvioinnista ja kehittämisestä)</w:t>
      </w:r>
    </w:p>
    <w:p w14:paraId="10DB6340" w14:textId="361330C4" w:rsidR="00203FF5" w:rsidRPr="00FA2D8C" w:rsidRDefault="00203FF5" w:rsidP="004A391A">
      <w:pPr>
        <w:pStyle w:val="Luettelokappale"/>
        <w:numPr>
          <w:ilvl w:val="0"/>
          <w:numId w:val="3"/>
        </w:numPr>
        <w:spacing w:after="0"/>
        <w:rPr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omaa </w:t>
      </w:r>
      <w:r w:rsidR="00343E1A">
        <w:rPr>
          <w:rFonts w:cstheme="minorHAnsi"/>
          <w:color w:val="000000" w:themeColor="text1"/>
        </w:rPr>
        <w:t xml:space="preserve">VSS-toimintaan </w:t>
      </w:r>
      <w:r>
        <w:rPr>
          <w:rFonts w:cstheme="minorHAnsi"/>
          <w:color w:val="000000" w:themeColor="text1"/>
        </w:rPr>
        <w:t>riittävän fyysisen- ja psyykkisen terveyden ja kunnon</w:t>
      </w:r>
      <w:r w:rsidR="000745A1">
        <w:rPr>
          <w:rFonts w:cstheme="minorHAnsi"/>
          <w:color w:val="000000" w:themeColor="text1"/>
        </w:rPr>
        <w:t xml:space="preserve"> kyeten selviytymään rauniopelastuksen tehtävistä</w:t>
      </w:r>
    </w:p>
    <w:p w14:paraId="47546435" w14:textId="0BF1FED0" w:rsidR="004A391A" w:rsidRPr="00FA7E8F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 xml:space="preserve">kykenee toimimaan epämukavissa olosuhteissa (korkeat/ahtaat paikat, lika, melu, pitkäkestoisuus, pimeys) </w:t>
      </w:r>
    </w:p>
    <w:p w14:paraId="77BC65DD" w14:textId="5E6F1AA0" w:rsidR="00A20A60" w:rsidRPr="00A20A60" w:rsidRDefault="004A391A" w:rsidP="00A20A60">
      <w:pPr>
        <w:pStyle w:val="Luettelokappale"/>
        <w:numPr>
          <w:ilvl w:val="0"/>
          <w:numId w:val="3"/>
        </w:numPr>
        <w:rPr>
          <w:b/>
        </w:rPr>
      </w:pPr>
      <w:r>
        <w:t>omaa riittävät tiimityöskentelytaidot</w:t>
      </w:r>
    </w:p>
    <w:p w14:paraId="74BF5767" w14:textId="77777777" w:rsidR="004A391A" w:rsidRPr="00FA7E8F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saa toimia johdetusti</w:t>
      </w:r>
    </w:p>
    <w:p w14:paraId="6B890021" w14:textId="77777777" w:rsidR="004A391A" w:rsidRPr="00FA7E8F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saa ottaa toiminnassaan huomioon tilanteen edellyttämän turvallisuuden ja riskinarvioinnin</w:t>
      </w:r>
    </w:p>
    <w:p w14:paraId="01D6D99E" w14:textId="77777777" w:rsidR="004A391A" w:rsidRPr="00FA7E8F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saa käyttää suojavarusteita</w:t>
      </w:r>
    </w:p>
    <w:p w14:paraId="2A673DF8" w14:textId="77777777" w:rsidR="004A391A" w:rsidRPr="00FA7E8F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maa perustaidot ensiavusta, suunnistamisesta ja viestivälineiden käytöstä</w:t>
      </w:r>
    </w:p>
    <w:p w14:paraId="6B78FCF1" w14:textId="46257F87" w:rsidR="004A391A" w:rsidRPr="00A068AE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saa lukea koiransa reaktioita ja tehdä tulkintoja niiden mukaisesti</w:t>
      </w:r>
    </w:p>
    <w:p w14:paraId="6386BD73" w14:textId="77777777" w:rsidR="00A068AE" w:rsidRPr="00FA7E8F" w:rsidRDefault="00A068AE" w:rsidP="00A068AE">
      <w:pPr>
        <w:pStyle w:val="Luettelokappale"/>
        <w:numPr>
          <w:ilvl w:val="0"/>
          <w:numId w:val="3"/>
        </w:numPr>
        <w:rPr>
          <w:b/>
        </w:rPr>
      </w:pPr>
      <w:r>
        <w:t>osaa suunnitella etsinnässä käytettävän taktiikan olosuhteiden mukaisesti ja raportoida etsintäsuunnitelmansa sekä muuttaa sitä tarvittaessa havaintojensa perusteella</w:t>
      </w:r>
    </w:p>
    <w:p w14:paraId="7B9042EE" w14:textId="77777777" w:rsidR="004A391A" w:rsidRDefault="004A391A" w:rsidP="004A391A">
      <w:pPr>
        <w:spacing w:after="0"/>
        <w:rPr>
          <w:b/>
        </w:rPr>
      </w:pPr>
    </w:p>
    <w:p w14:paraId="68649D65" w14:textId="6FB8729F" w:rsidR="004A391A" w:rsidRDefault="004A391A" w:rsidP="004A391A">
      <w:pPr>
        <w:spacing w:after="0"/>
        <w:rPr>
          <w:b/>
        </w:rPr>
      </w:pPr>
      <w:r>
        <w:rPr>
          <w:b/>
        </w:rPr>
        <w:t xml:space="preserve">Täytän </w:t>
      </w:r>
      <w:r w:rsidR="00343E1A">
        <w:rPr>
          <w:b/>
        </w:rPr>
        <w:t>VSS-koiranohjaajien peruskurssin</w:t>
      </w:r>
      <w:r>
        <w:rPr>
          <w:b/>
        </w:rPr>
        <w:t xml:space="preserve"> vaatimukset ja olen soveltuva koulutettavaksi</w:t>
      </w:r>
    </w:p>
    <w:p w14:paraId="76F70C1F" w14:textId="4392BF0F" w:rsidR="004A391A" w:rsidRPr="00163BC2" w:rsidRDefault="004A391A" w:rsidP="004A391A">
      <w:pPr>
        <w:spacing w:after="0"/>
        <w:rPr>
          <w:b/>
        </w:rPr>
      </w:pPr>
      <w:r>
        <w:rPr>
          <w:b/>
        </w:rPr>
        <w:t xml:space="preserve">VSS-toimintaa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3BC2">
        <w:rPr>
          <w:b/>
        </w:rPr>
        <w:t>kyllä □   ei □</w:t>
      </w:r>
    </w:p>
    <w:p w14:paraId="7E98F8B2" w14:textId="77777777" w:rsidR="004A391A" w:rsidRDefault="004A391A" w:rsidP="004A391A">
      <w:pPr>
        <w:spacing w:after="0"/>
        <w:rPr>
          <w:b/>
        </w:rPr>
      </w:pPr>
    </w:p>
    <w:p w14:paraId="36ABE8EB" w14:textId="77777777" w:rsidR="004A391A" w:rsidRDefault="004A391A" w:rsidP="004A391A">
      <w:pPr>
        <w:rPr>
          <w:b/>
        </w:rPr>
      </w:pPr>
    </w:p>
    <w:p w14:paraId="7C1346D9" w14:textId="3D47B829" w:rsidR="004A391A" w:rsidRPr="004A391A" w:rsidRDefault="004A391A" w:rsidP="004A391A">
      <w:pPr>
        <w:rPr>
          <w:b/>
          <w:u w:val="single"/>
        </w:rPr>
      </w:pPr>
      <w:r w:rsidRPr="004A391A">
        <w:rPr>
          <w:b/>
          <w:u w:val="single"/>
        </w:rPr>
        <w:t>Koiran soveltuvuus</w:t>
      </w:r>
      <w:r w:rsidR="00A20A60">
        <w:rPr>
          <w:b/>
          <w:u w:val="single"/>
        </w:rPr>
        <w:t>- ja osaamis</w:t>
      </w:r>
      <w:r w:rsidRPr="004A391A">
        <w:rPr>
          <w:b/>
          <w:u w:val="single"/>
        </w:rPr>
        <w:t xml:space="preserve">vaatimukset </w:t>
      </w:r>
      <w:r w:rsidR="00343E1A">
        <w:rPr>
          <w:b/>
          <w:u w:val="single"/>
        </w:rPr>
        <w:t>VSS-koiranohjaajien perus</w:t>
      </w:r>
      <w:r w:rsidRPr="004A391A">
        <w:rPr>
          <w:b/>
          <w:u w:val="single"/>
        </w:rPr>
        <w:t xml:space="preserve">kurssille </w:t>
      </w:r>
    </w:p>
    <w:p w14:paraId="0A91FDFA" w14:textId="77777777" w:rsidR="004A391A" w:rsidRDefault="004A391A" w:rsidP="004A391A">
      <w:pPr>
        <w:rPr>
          <w:bCs/>
        </w:rPr>
      </w:pPr>
      <w:r w:rsidRPr="008A79FC">
        <w:rPr>
          <w:bCs/>
        </w:rPr>
        <w:t>Koira:</w:t>
      </w:r>
    </w:p>
    <w:p w14:paraId="1DC91F23" w14:textId="4A56612F" w:rsidR="004A391A" w:rsidRPr="00203FF5" w:rsidRDefault="004A391A" w:rsidP="004A391A">
      <w:pPr>
        <w:pStyle w:val="Luettelokappale"/>
        <w:numPr>
          <w:ilvl w:val="0"/>
          <w:numId w:val="3"/>
        </w:numPr>
      </w:pPr>
      <w:r w:rsidRPr="00E267DD">
        <w:rPr>
          <w:rFonts w:cstheme="minorHAnsi"/>
          <w:color w:val="000000" w:themeColor="text1"/>
        </w:rPr>
        <w:t xml:space="preserve">ei sellaista sairautta, vikaa tai vammaa, joka alentaa sen toimintakykyä siinä määrin, että se ei selviydy pelastustoimen alaisista </w:t>
      </w:r>
      <w:r w:rsidR="004B4108" w:rsidRPr="004B4108">
        <w:rPr>
          <w:rFonts w:cstheme="minorHAnsi"/>
        </w:rPr>
        <w:t>rauniopelastuksen</w:t>
      </w:r>
      <w:r w:rsidRPr="004B4108">
        <w:rPr>
          <w:rFonts w:cstheme="minorHAnsi"/>
        </w:rPr>
        <w:t xml:space="preserve"> </w:t>
      </w:r>
      <w:r w:rsidRPr="00E267DD">
        <w:rPr>
          <w:rFonts w:cstheme="minorHAnsi"/>
          <w:color w:val="000000" w:themeColor="text1"/>
        </w:rPr>
        <w:t>tehtävistä</w:t>
      </w:r>
    </w:p>
    <w:p w14:paraId="2C2C567D" w14:textId="06786A1B" w:rsidR="00203FF5" w:rsidRPr="00203FF5" w:rsidRDefault="00203FF5" w:rsidP="004A391A">
      <w:pPr>
        <w:pStyle w:val="Luettelokappale"/>
        <w:numPr>
          <w:ilvl w:val="0"/>
          <w:numId w:val="3"/>
        </w:numPr>
        <w:rPr>
          <w:bCs/>
        </w:rPr>
      </w:pPr>
      <w:r w:rsidRPr="00203FF5">
        <w:rPr>
          <w:bCs/>
        </w:rPr>
        <w:t>on riittävässä fyysisessä kunnossa</w:t>
      </w:r>
    </w:p>
    <w:p w14:paraId="47BC47D9" w14:textId="77777777" w:rsidR="004A391A" w:rsidRPr="00E267DD" w:rsidRDefault="004A391A" w:rsidP="004A391A">
      <w:pPr>
        <w:pStyle w:val="Luettelokappale"/>
        <w:numPr>
          <w:ilvl w:val="0"/>
          <w:numId w:val="3"/>
        </w:numPr>
        <w:rPr>
          <w:b/>
        </w:rPr>
      </w:pPr>
      <w:r w:rsidRPr="00E267DD">
        <w:t>on ohjaajan hallittavissa kaikenlaisissa, myös yllättävissä, tilanteissa</w:t>
      </w:r>
    </w:p>
    <w:p w14:paraId="1D1D2A46" w14:textId="77777777" w:rsidR="004A391A" w:rsidRPr="004B2FE7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n sekä ohjaajan että vieraiden ihmisten käsiteltävissä</w:t>
      </w:r>
    </w:p>
    <w:p w14:paraId="02EB7C20" w14:textId="77777777" w:rsidR="004A391A" w:rsidRPr="00696B3C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pystyy rauhoittumaan ja ei käytöksellään häiritse muita toimijoita ja ympäristöä</w:t>
      </w:r>
    </w:p>
    <w:p w14:paraId="0132EE5B" w14:textId="153CB387" w:rsidR="00A20A60" w:rsidRPr="00A20A60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kykenee terveytensä, rakenteensa ja ominaisuuksiensa puolesta suoriutumaan pelastustoimen alaisista tehtävistä</w:t>
      </w:r>
    </w:p>
    <w:p w14:paraId="3373ED96" w14:textId="77777777" w:rsidR="004A391A" w:rsidRPr="004B2FE7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osaa etsiä alueelta elävät ihmiset ja ilmaista ne</w:t>
      </w:r>
    </w:p>
    <w:p w14:paraId="016E5A14" w14:textId="0CE9F569" w:rsidR="004A391A" w:rsidRPr="00696B3C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kykenee</w:t>
      </w:r>
      <w:r w:rsidR="009764D3">
        <w:t xml:space="preserve"> ohjattuun ja </w:t>
      </w:r>
      <w:r>
        <w:t>itsenäiseen työskentelyyn</w:t>
      </w:r>
    </w:p>
    <w:p w14:paraId="018268CB" w14:textId="77777777" w:rsidR="004A391A" w:rsidRPr="00696B3C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kykenee työskentelemään häiriön alla (esimerkiksi äänet, ruoka, vaatteet, ihmiset, toiset koirat, muut häiriöhajut)</w:t>
      </w:r>
    </w:p>
    <w:p w14:paraId="02FAD7B8" w14:textId="36221801" w:rsidR="004A391A" w:rsidRPr="00696B3C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t>kykenee työskentelemään</w:t>
      </w:r>
      <w:r w:rsidR="009764D3">
        <w:t xml:space="preserve"> erilaisissa olosuhteissa (</w:t>
      </w:r>
      <w:r>
        <w:t>erilais</w:t>
      </w:r>
      <w:r w:rsidR="009764D3">
        <w:t>et alustat, pimeys, ahtaus, lika)</w:t>
      </w:r>
    </w:p>
    <w:p w14:paraId="1AC4CFCA" w14:textId="3B389D73" w:rsidR="004A391A" w:rsidRPr="00696B3C" w:rsidRDefault="004A391A" w:rsidP="004A391A">
      <w:pPr>
        <w:pStyle w:val="Luettelokappale"/>
        <w:numPr>
          <w:ilvl w:val="0"/>
          <w:numId w:val="3"/>
        </w:numPr>
        <w:rPr>
          <w:b/>
        </w:rPr>
      </w:pPr>
      <w:r>
        <w:lastRenderedPageBreak/>
        <w:t xml:space="preserve">kykenee </w:t>
      </w:r>
      <w:r w:rsidR="009764D3">
        <w:t>käyttämään suojavarusteita</w:t>
      </w:r>
    </w:p>
    <w:p w14:paraId="0B64298A" w14:textId="77777777" w:rsidR="004A391A" w:rsidRDefault="004A391A" w:rsidP="004A391A">
      <w:pPr>
        <w:rPr>
          <w:b/>
        </w:rPr>
      </w:pPr>
    </w:p>
    <w:p w14:paraId="1C9A4C9B" w14:textId="19DAAE38" w:rsidR="004A391A" w:rsidRDefault="004A391A" w:rsidP="004A391A">
      <w:pPr>
        <w:spacing w:after="0"/>
        <w:rPr>
          <w:b/>
        </w:rPr>
      </w:pPr>
      <w:r>
        <w:rPr>
          <w:b/>
        </w:rPr>
        <w:t xml:space="preserve">Koira täyttää </w:t>
      </w:r>
      <w:r w:rsidR="000745A1">
        <w:rPr>
          <w:b/>
        </w:rPr>
        <w:t>VSS-koiranohjaajien perus</w:t>
      </w:r>
      <w:r>
        <w:rPr>
          <w:b/>
        </w:rPr>
        <w:t>kurssin vaatimukset ja on soveltuva koulutettavaksi</w:t>
      </w:r>
    </w:p>
    <w:p w14:paraId="667995FF" w14:textId="1942A9F2" w:rsidR="004A391A" w:rsidRDefault="004A391A" w:rsidP="004A391A">
      <w:pPr>
        <w:rPr>
          <w:b/>
        </w:rPr>
      </w:pPr>
      <w:r>
        <w:rPr>
          <w:b/>
        </w:rPr>
        <w:t>VSS-toimintaa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3BC2">
        <w:rPr>
          <w:b/>
        </w:rPr>
        <w:t xml:space="preserve">kyllä </w:t>
      </w:r>
      <w:r w:rsidRPr="00163BC2">
        <w:rPr>
          <w:b/>
          <w:sz w:val="28"/>
          <w:szCs w:val="28"/>
        </w:rPr>
        <w:t xml:space="preserve">□ </w:t>
      </w:r>
      <w:r w:rsidRPr="00163BC2">
        <w:rPr>
          <w:b/>
          <w:sz w:val="28"/>
          <w:szCs w:val="28"/>
        </w:rPr>
        <w:tab/>
      </w:r>
      <w:r w:rsidRPr="00163BC2">
        <w:rPr>
          <w:b/>
        </w:rPr>
        <w:t xml:space="preserve">ei </w:t>
      </w:r>
      <w:r w:rsidRPr="00163BC2">
        <w:rPr>
          <w:b/>
          <w:sz w:val="28"/>
          <w:szCs w:val="28"/>
        </w:rPr>
        <w:t>□</w:t>
      </w:r>
    </w:p>
    <w:p w14:paraId="65C0130D" w14:textId="77777777" w:rsidR="004A391A" w:rsidRDefault="004A391A" w:rsidP="00163BC2">
      <w:pPr>
        <w:rPr>
          <w:b/>
        </w:rPr>
      </w:pPr>
    </w:p>
    <w:p w14:paraId="277FBEEB" w14:textId="5793BF9E" w:rsidR="00A068AE" w:rsidRPr="004A391A" w:rsidRDefault="00A068AE" w:rsidP="00A068AE">
      <w:pPr>
        <w:rPr>
          <w:b/>
        </w:rPr>
      </w:pPr>
      <w:r>
        <w:rPr>
          <w:b/>
        </w:rPr>
        <w:t>Vapaamuotoinen selvitys</w:t>
      </w:r>
      <w:r w:rsidRPr="00DD0D12">
        <w:rPr>
          <w:b/>
        </w:rPr>
        <w:t xml:space="preserve"> </w:t>
      </w:r>
      <w:r>
        <w:rPr>
          <w:b/>
        </w:rPr>
        <w:t xml:space="preserve">koirakon (hakija ja koira) </w:t>
      </w:r>
      <w:r w:rsidRPr="00DD0D12">
        <w:rPr>
          <w:b/>
        </w:rPr>
        <w:t>tämänhet</w:t>
      </w:r>
      <w:r>
        <w:rPr>
          <w:b/>
        </w:rPr>
        <w:t xml:space="preserve">kisestä </w:t>
      </w:r>
      <w:r w:rsidR="000745A1">
        <w:rPr>
          <w:b/>
        </w:rPr>
        <w:t xml:space="preserve">pelastustoimen alaisen koiratoiminnan </w:t>
      </w:r>
      <w:r>
        <w:rPr>
          <w:b/>
        </w:rPr>
        <w:t>koulutustasosta.</w:t>
      </w:r>
    </w:p>
    <w:tbl>
      <w:tblPr>
        <w:tblStyle w:val="TaulukkoRuudukko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A068AE" w14:paraId="2E9592FA" w14:textId="77777777" w:rsidTr="00E479EA">
        <w:trPr>
          <w:trHeight w:val="3721"/>
        </w:trPr>
        <w:tc>
          <w:tcPr>
            <w:tcW w:w="9444" w:type="dxa"/>
          </w:tcPr>
          <w:p w14:paraId="6ACBFC29" w14:textId="77777777" w:rsidR="00A068AE" w:rsidRDefault="00A068AE" w:rsidP="00E479EA">
            <w:pPr>
              <w:rPr>
                <w:b/>
                <w:sz w:val="28"/>
                <w:szCs w:val="28"/>
              </w:rPr>
            </w:pPr>
          </w:p>
        </w:tc>
      </w:tr>
    </w:tbl>
    <w:p w14:paraId="4DDE952A" w14:textId="77777777" w:rsidR="00203FF5" w:rsidRDefault="00203FF5" w:rsidP="00163BC2">
      <w:pPr>
        <w:rPr>
          <w:b/>
        </w:rPr>
      </w:pPr>
    </w:p>
    <w:p w14:paraId="5B2E601E" w14:textId="5A2AE3DE" w:rsidR="00163BC2" w:rsidRPr="00DD0D12" w:rsidRDefault="00163BC2" w:rsidP="00163BC2">
      <w:pPr>
        <w:rPr>
          <w:b/>
        </w:rPr>
      </w:pPr>
      <w:r>
        <w:rPr>
          <w:b/>
        </w:rPr>
        <w:t>Vapaamuotoinen selvitys</w:t>
      </w:r>
      <w:r w:rsidRPr="00DD0D12">
        <w:rPr>
          <w:b/>
        </w:rPr>
        <w:t xml:space="preserve"> hakijan tämänhet</w:t>
      </w:r>
      <w:r>
        <w:rPr>
          <w:b/>
        </w:rPr>
        <w:t>kisestä roolista oman alueensa ja/tai</w:t>
      </w:r>
      <w:r w:rsidRPr="00DD0D12">
        <w:rPr>
          <w:b/>
        </w:rPr>
        <w:t xml:space="preserve"> yhdistyksens</w:t>
      </w:r>
      <w:r>
        <w:rPr>
          <w:b/>
        </w:rPr>
        <w:t xml:space="preserve">ä </w:t>
      </w:r>
      <w:r w:rsidRPr="00E44CD1">
        <w:rPr>
          <w:b/>
          <w:u w:val="single"/>
        </w:rPr>
        <w:t>VSS-toiminnassa</w:t>
      </w:r>
      <w:r>
        <w:rPr>
          <w:b/>
        </w:rPr>
        <w:t xml:space="preserve"> ja oma sitoutumisen taso toimintaan.</w:t>
      </w:r>
    </w:p>
    <w:tbl>
      <w:tblPr>
        <w:tblStyle w:val="TaulukkoRuudukko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163BC2" w14:paraId="435F1648" w14:textId="77777777" w:rsidTr="00A068AE">
        <w:trPr>
          <w:trHeight w:val="3755"/>
        </w:trPr>
        <w:tc>
          <w:tcPr>
            <w:tcW w:w="9463" w:type="dxa"/>
          </w:tcPr>
          <w:p w14:paraId="695D825D" w14:textId="23D9D60E" w:rsidR="00163BC2" w:rsidRDefault="00163BC2" w:rsidP="0067333D"/>
        </w:tc>
      </w:tr>
    </w:tbl>
    <w:p w14:paraId="0E5C4591" w14:textId="77777777" w:rsidR="00470BBC" w:rsidRDefault="00470BBC" w:rsidP="00E830F1">
      <w:pPr>
        <w:rPr>
          <w:b/>
        </w:rPr>
      </w:pPr>
    </w:p>
    <w:p w14:paraId="0FFCF1D7" w14:textId="6133A653" w:rsidR="00E830F1" w:rsidRDefault="00E830F1" w:rsidP="00E830F1">
      <w:pPr>
        <w:rPr>
          <w:b/>
        </w:rPr>
      </w:pPr>
      <w:r w:rsidRPr="00DD0D12">
        <w:rPr>
          <w:b/>
        </w:rPr>
        <w:lastRenderedPageBreak/>
        <w:t>Perustelut, miksi ha</w:t>
      </w:r>
      <w:r>
        <w:rPr>
          <w:b/>
        </w:rPr>
        <w:t>kija haluaa hakeutua tälle kurssille</w:t>
      </w:r>
      <w:r w:rsidR="00163BC2">
        <w:rPr>
          <w:b/>
        </w:rPr>
        <w:t>.</w:t>
      </w:r>
    </w:p>
    <w:tbl>
      <w:tblPr>
        <w:tblStyle w:val="TaulukkoRuudukko"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163BC2" w14:paraId="14C96A79" w14:textId="77777777" w:rsidTr="004A391A">
        <w:trPr>
          <w:trHeight w:val="3528"/>
        </w:trPr>
        <w:tc>
          <w:tcPr>
            <w:tcW w:w="9494" w:type="dxa"/>
          </w:tcPr>
          <w:p w14:paraId="287F7F05" w14:textId="77777777" w:rsidR="00163BC2" w:rsidRDefault="00163BC2" w:rsidP="00E830F1">
            <w:pPr>
              <w:rPr>
                <w:b/>
              </w:rPr>
            </w:pPr>
          </w:p>
          <w:p w14:paraId="1CB0E3FF" w14:textId="77777777" w:rsidR="00163BC2" w:rsidRDefault="00163BC2" w:rsidP="00E830F1">
            <w:pPr>
              <w:rPr>
                <w:b/>
              </w:rPr>
            </w:pPr>
          </w:p>
          <w:p w14:paraId="0A15610F" w14:textId="77777777" w:rsidR="00163BC2" w:rsidRDefault="00163BC2" w:rsidP="00E830F1">
            <w:pPr>
              <w:rPr>
                <w:b/>
              </w:rPr>
            </w:pPr>
          </w:p>
          <w:p w14:paraId="3BA834FC" w14:textId="79541233" w:rsidR="00163BC2" w:rsidRDefault="00163BC2" w:rsidP="00E830F1">
            <w:pPr>
              <w:rPr>
                <w:b/>
              </w:rPr>
            </w:pPr>
          </w:p>
          <w:p w14:paraId="294B38EC" w14:textId="77777777" w:rsidR="00E00DB1" w:rsidRDefault="00E00DB1" w:rsidP="00E830F1">
            <w:pPr>
              <w:rPr>
                <w:b/>
              </w:rPr>
            </w:pPr>
          </w:p>
          <w:p w14:paraId="0976272C" w14:textId="71393B63" w:rsidR="00163BC2" w:rsidRDefault="00163BC2" w:rsidP="00E830F1">
            <w:pPr>
              <w:rPr>
                <w:b/>
              </w:rPr>
            </w:pPr>
          </w:p>
        </w:tc>
      </w:tr>
    </w:tbl>
    <w:p w14:paraId="12D327E7" w14:textId="77777777" w:rsidR="00A068AE" w:rsidRDefault="00A068AE" w:rsidP="004A391A">
      <w:pPr>
        <w:rPr>
          <w:b/>
        </w:rPr>
      </w:pPr>
    </w:p>
    <w:p w14:paraId="71685146" w14:textId="77777777" w:rsidR="004A391A" w:rsidRDefault="004A391A" w:rsidP="00163BC2">
      <w:pPr>
        <w:rPr>
          <w:b/>
          <w:sz w:val="28"/>
          <w:szCs w:val="28"/>
        </w:rPr>
      </w:pPr>
    </w:p>
    <w:p w14:paraId="3057ACE5" w14:textId="28578E96" w:rsidR="00163BC2" w:rsidRPr="009C580B" w:rsidRDefault="00163BC2" w:rsidP="00163BC2">
      <w:pPr>
        <w:rPr>
          <w:b/>
          <w:sz w:val="28"/>
          <w:szCs w:val="28"/>
        </w:rPr>
      </w:pPr>
      <w:r w:rsidRPr="009C580B">
        <w:rPr>
          <w:b/>
          <w:sz w:val="28"/>
          <w:szCs w:val="28"/>
        </w:rPr>
        <w:t xml:space="preserve">PELASTUSLAITOS TÄYTTÄÄ: </w:t>
      </w:r>
    </w:p>
    <w:p w14:paraId="2E909DF7" w14:textId="77777777" w:rsidR="00163BC2" w:rsidRPr="00D20982" w:rsidRDefault="00163BC2" w:rsidP="00163BC2">
      <w:r w:rsidRPr="00D20982">
        <w:t>Pelastuslaitoksen lausunto alueellisesta koulutustarpeesta ja puolto henkilölle koulutukseen</w:t>
      </w:r>
      <w:r>
        <w:t>.</w:t>
      </w:r>
    </w:p>
    <w:p w14:paraId="733835D3" w14:textId="77777777" w:rsidR="006E45C7" w:rsidRPr="006E45C7" w:rsidRDefault="006E45C7" w:rsidP="006E45C7">
      <w:pPr>
        <w:rPr>
          <w:bCs/>
        </w:rPr>
      </w:pPr>
      <w:r w:rsidRPr="006E45C7">
        <w:rPr>
          <w:bCs/>
        </w:rPr>
        <w:t xml:space="preserve">Onko henkilö varattu pelastustoimen pelastuskoiramuodostelmaan VAP? </w:t>
      </w:r>
      <w:r w:rsidRPr="006E45C7">
        <w:rPr>
          <w:bCs/>
        </w:rPr>
        <w:tab/>
      </w:r>
      <w:r w:rsidRPr="006E45C7">
        <w:rPr>
          <w:bCs/>
        </w:rPr>
        <w:tab/>
      </w:r>
      <w:r w:rsidRPr="00E00DB1">
        <w:rPr>
          <w:b/>
        </w:rPr>
        <w:t>kyllä □ ei □</w:t>
      </w:r>
    </w:p>
    <w:p w14:paraId="7D08DF39" w14:textId="184E95EF" w:rsidR="00163BC2" w:rsidRPr="00D20982" w:rsidRDefault="00163BC2" w:rsidP="00163BC2">
      <w:pPr>
        <w:rPr>
          <w:rFonts w:ascii="Calibri" w:eastAsia="Times New Roman" w:hAnsi="Calibri" w:cs="Times New Roman"/>
        </w:rPr>
      </w:pPr>
      <w:r w:rsidRPr="00D20982">
        <w:t xml:space="preserve">Toimitettujen asiakirjojen ja </w:t>
      </w:r>
      <w:r>
        <w:t>saamiemme tietojen</w:t>
      </w:r>
      <w:r w:rsidRPr="00D20982">
        <w:t xml:space="preserve"> perusteella puollan/-</w:t>
      </w:r>
      <w:proofErr w:type="spellStart"/>
      <w:r w:rsidRPr="00D20982">
        <w:t>mme</w:t>
      </w:r>
      <w:proofErr w:type="spellEnd"/>
      <w:r w:rsidRPr="00D20982">
        <w:t xml:space="preserve"> hakeutumista Pelastusopiston kurssille. </w:t>
      </w:r>
    </w:p>
    <w:p w14:paraId="58688D62" w14:textId="77777777" w:rsidR="00163BC2" w:rsidRDefault="00163BC2" w:rsidP="00163BC2">
      <w:pPr>
        <w:rPr>
          <w:b/>
        </w:rPr>
      </w:pPr>
    </w:p>
    <w:p w14:paraId="3E04D639" w14:textId="77777777" w:rsidR="00163BC2" w:rsidRDefault="00163BC2" w:rsidP="00163BC2">
      <w:pPr>
        <w:rPr>
          <w:b/>
        </w:rPr>
      </w:pPr>
      <w:r>
        <w:rPr>
          <w:b/>
        </w:rPr>
        <w:t>_________________________________________________</w:t>
      </w:r>
    </w:p>
    <w:p w14:paraId="5A9B1894" w14:textId="1CFC42AB" w:rsidR="00163BC2" w:rsidRDefault="00163BC2" w:rsidP="00163BC2">
      <w:r>
        <w:t>Pelastuslaitoksen edustajan allekirjoitus ja nimenselvennös</w:t>
      </w:r>
    </w:p>
    <w:p w14:paraId="14966367" w14:textId="6870329E" w:rsidR="00B603FF" w:rsidRDefault="00B603FF" w:rsidP="00163BC2"/>
    <w:p w14:paraId="5C25C732" w14:textId="19D20BD7" w:rsidR="00163BC2" w:rsidRDefault="00B603FF" w:rsidP="0067333D">
      <w:r>
        <w:t>Pelastuslaitoksen yhteyshenkilön nimi ja sähköpostiosoite:</w:t>
      </w:r>
    </w:p>
    <w:p w14:paraId="2A1CFE5D" w14:textId="16B1DEE9" w:rsidR="00B603FF" w:rsidRDefault="00B603FF" w:rsidP="0067333D">
      <w:r>
        <w:t>__________________________________________________</w:t>
      </w:r>
    </w:p>
    <w:p w14:paraId="55449E0E" w14:textId="77777777" w:rsidR="00B603FF" w:rsidRDefault="00B603FF" w:rsidP="0067333D">
      <w:pPr>
        <w:rPr>
          <w:b/>
          <w:bCs/>
        </w:rPr>
      </w:pPr>
    </w:p>
    <w:p w14:paraId="6375A6C9" w14:textId="0431AF1F" w:rsidR="00163BC2" w:rsidRPr="006E45C7" w:rsidRDefault="003440D7" w:rsidP="0067333D">
      <w:pPr>
        <w:rPr>
          <w:b/>
          <w:bCs/>
        </w:rPr>
      </w:pPr>
      <w:r w:rsidRPr="006E45C7">
        <w:rPr>
          <w:b/>
          <w:bCs/>
        </w:rPr>
        <w:t>Pelastuslaitoksen puollon jälkeen hakemus</w:t>
      </w:r>
      <w:r w:rsidR="00163BC2" w:rsidRPr="006E45C7">
        <w:rPr>
          <w:b/>
          <w:bCs/>
        </w:rPr>
        <w:t xml:space="preserve"> liitteineen palautetaan </w:t>
      </w:r>
      <w:r w:rsidR="00DD41A7" w:rsidRPr="000745A1">
        <w:rPr>
          <w:b/>
          <w:bCs/>
          <w:u w:val="single"/>
        </w:rPr>
        <w:t>15</w:t>
      </w:r>
      <w:r w:rsidR="00163BC2" w:rsidRPr="000745A1">
        <w:rPr>
          <w:b/>
          <w:bCs/>
          <w:u w:val="single"/>
        </w:rPr>
        <w:t>.</w:t>
      </w:r>
      <w:r w:rsidR="006E45C7" w:rsidRPr="000745A1">
        <w:rPr>
          <w:b/>
          <w:bCs/>
          <w:u w:val="single"/>
        </w:rPr>
        <w:t>3</w:t>
      </w:r>
      <w:r w:rsidR="00163BC2" w:rsidRPr="000745A1">
        <w:rPr>
          <w:b/>
          <w:bCs/>
          <w:u w:val="single"/>
        </w:rPr>
        <w:t>.202</w:t>
      </w:r>
      <w:r w:rsidR="00B603FF" w:rsidRPr="000745A1">
        <w:rPr>
          <w:b/>
          <w:bCs/>
          <w:u w:val="single"/>
        </w:rPr>
        <w:t>4</w:t>
      </w:r>
      <w:r w:rsidR="00163BC2" w:rsidRPr="000745A1">
        <w:rPr>
          <w:b/>
          <w:bCs/>
          <w:u w:val="single"/>
        </w:rPr>
        <w:t xml:space="preserve"> mennessä</w:t>
      </w:r>
      <w:r w:rsidR="00163BC2" w:rsidRPr="006E45C7">
        <w:rPr>
          <w:b/>
          <w:bCs/>
        </w:rPr>
        <w:t xml:space="preserve"> sähköpostilla osoitteeseen </w:t>
      </w:r>
      <w:r w:rsidR="00163BC2" w:rsidRPr="00B603FF">
        <w:rPr>
          <w:b/>
          <w:bCs/>
          <w:i/>
          <w:iCs/>
        </w:rPr>
        <w:t xml:space="preserve">varautumiskoulutus(at)pelastusopisto.fi </w:t>
      </w:r>
      <w:r w:rsidR="002C62FB" w:rsidRPr="00B603FF">
        <w:rPr>
          <w:b/>
          <w:bCs/>
          <w:i/>
          <w:iCs/>
        </w:rPr>
        <w:t xml:space="preserve"> </w:t>
      </w:r>
    </w:p>
    <w:p w14:paraId="775DF3C4" w14:textId="2D1567C3" w:rsidR="002C62FB" w:rsidRPr="006E45C7" w:rsidRDefault="002C62FB" w:rsidP="0067333D">
      <w:pPr>
        <w:rPr>
          <w:b/>
          <w:bCs/>
        </w:rPr>
      </w:pPr>
      <w:r w:rsidRPr="006E45C7">
        <w:rPr>
          <w:b/>
          <w:bCs/>
        </w:rPr>
        <w:t xml:space="preserve">Turvaposti löytyy osoitteesta </w:t>
      </w:r>
      <w:hyperlink r:id="rId8" w:history="1">
        <w:r w:rsidRPr="006E45C7">
          <w:rPr>
            <w:rStyle w:val="Hyperlinkki"/>
            <w:b/>
            <w:bCs/>
          </w:rPr>
          <w:t>https://turvaposti.pelastusopisto.fi</w:t>
        </w:r>
      </w:hyperlink>
      <w:r w:rsidRPr="006E45C7">
        <w:rPr>
          <w:b/>
          <w:bCs/>
        </w:rPr>
        <w:t xml:space="preserve">  Jos käytät turvapostia, valitse </w:t>
      </w:r>
      <w:proofErr w:type="spellStart"/>
      <w:r w:rsidRPr="006E45C7">
        <w:rPr>
          <w:b/>
          <w:bCs/>
        </w:rPr>
        <w:t>alasvetovalikosta</w:t>
      </w:r>
      <w:proofErr w:type="spellEnd"/>
      <w:r w:rsidRPr="006E45C7">
        <w:rPr>
          <w:b/>
          <w:bCs/>
        </w:rPr>
        <w:t xml:space="preserve"> vastaanottajaksi varautumiskoulutus.</w:t>
      </w:r>
    </w:p>
    <w:sectPr w:rsidR="002C62FB" w:rsidRPr="006E45C7" w:rsidSect="004C1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985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5775" w14:textId="77777777" w:rsidR="00E830F1" w:rsidRDefault="00E830F1" w:rsidP="00B45C74">
      <w:pPr>
        <w:spacing w:after="0" w:line="240" w:lineRule="auto"/>
      </w:pPr>
      <w:r>
        <w:separator/>
      </w:r>
    </w:p>
  </w:endnote>
  <w:endnote w:type="continuationSeparator" w:id="0">
    <w:p w14:paraId="58403742" w14:textId="77777777" w:rsidR="00E830F1" w:rsidRDefault="00E830F1" w:rsidP="00B4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ebo Black">
    <w:altName w:val="Heebo Black"/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50B1" w14:textId="77777777" w:rsidR="00A57DC7" w:rsidRDefault="00A57DC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F74A0" w:rsidRPr="004C1F50" w14:paraId="5A0AB99C" w14:textId="77777777" w:rsidTr="003F05CC">
      <w:trPr>
        <w:jc w:val="center"/>
      </w:trPr>
      <w:tc>
        <w:tcPr>
          <w:tcW w:w="9016" w:type="dxa"/>
        </w:tcPr>
        <w:p w14:paraId="56998185" w14:textId="77777777" w:rsidR="00BF74A0" w:rsidRPr="003F05CC" w:rsidRDefault="00BF74A0" w:rsidP="003F05CC">
          <w:pPr>
            <w:pStyle w:val="Alatunniste"/>
            <w:jc w:val="center"/>
            <w:rPr>
              <w:rFonts w:ascii="Calibri" w:hAnsi="Calibri"/>
              <w:sz w:val="16"/>
              <w:szCs w:val="16"/>
            </w:rPr>
          </w:pPr>
          <w:r w:rsidRPr="003F05CC">
            <w:rPr>
              <w:rFonts w:ascii="Calibri" w:hAnsi="Calibri"/>
              <w:sz w:val="16"/>
              <w:szCs w:val="16"/>
            </w:rPr>
            <w:t>Puh. +358 295 450</w:t>
          </w:r>
          <w:r>
            <w:rPr>
              <w:rFonts w:ascii="Calibri" w:hAnsi="Calibri"/>
              <w:sz w:val="16"/>
              <w:szCs w:val="16"/>
            </w:rPr>
            <w:t> </w:t>
          </w:r>
          <w:r w:rsidRPr="003F05CC">
            <w:rPr>
              <w:rFonts w:ascii="Calibri" w:hAnsi="Calibri"/>
              <w:sz w:val="16"/>
              <w:szCs w:val="16"/>
            </w:rPr>
            <w:t>201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B46E34">
            <w:rPr>
              <w:rFonts w:ascii="Calibri" w:hAnsi="Calibri" w:cs="Calibri"/>
              <w:color w:val="C10F1A" w:themeColor="accent1"/>
              <w:sz w:val="16"/>
              <w:szCs w:val="16"/>
            </w:rPr>
            <w:t>|</w:t>
          </w:r>
          <w:r w:rsidRPr="003F05CC">
            <w:rPr>
              <w:rFonts w:ascii="Calibri" w:hAnsi="Calibri"/>
              <w:sz w:val="16"/>
              <w:szCs w:val="16"/>
            </w:rPr>
            <w:t xml:space="preserve"> PL 1122 (</w:t>
          </w:r>
          <w:proofErr w:type="spellStart"/>
          <w:r w:rsidRPr="003F05CC">
            <w:rPr>
              <w:rFonts w:ascii="Calibri" w:hAnsi="Calibri"/>
              <w:sz w:val="16"/>
              <w:szCs w:val="16"/>
            </w:rPr>
            <w:t>Hulkontie</w:t>
          </w:r>
          <w:proofErr w:type="spellEnd"/>
          <w:r w:rsidRPr="003F05CC">
            <w:rPr>
              <w:rFonts w:ascii="Calibri" w:hAnsi="Calibri"/>
              <w:sz w:val="16"/>
              <w:szCs w:val="16"/>
            </w:rPr>
            <w:t xml:space="preserve"> 83), 70821 Kuopio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B46E34">
            <w:rPr>
              <w:rFonts w:ascii="Calibri" w:hAnsi="Calibri" w:cs="Calibri"/>
              <w:color w:val="C10F1A" w:themeColor="accent1"/>
              <w:sz w:val="16"/>
              <w:szCs w:val="16"/>
            </w:rPr>
            <w:t>|</w:t>
          </w:r>
          <w:r w:rsidRPr="003F05CC">
            <w:rPr>
              <w:rFonts w:ascii="Calibri" w:hAnsi="Calibri"/>
              <w:sz w:val="16"/>
              <w:szCs w:val="16"/>
            </w:rPr>
            <w:t xml:space="preserve"> pelastusopisto@pelastusopisto.fi </w:t>
          </w:r>
          <w:r w:rsidRPr="00B46E34">
            <w:rPr>
              <w:rFonts w:ascii="Calibri" w:hAnsi="Calibri" w:cs="Calibri"/>
              <w:color w:val="C10F1A" w:themeColor="accent1"/>
              <w:sz w:val="16"/>
              <w:szCs w:val="16"/>
            </w:rPr>
            <w:t xml:space="preserve">| </w:t>
          </w:r>
          <w:r w:rsidRPr="00ED462B">
            <w:rPr>
              <w:rFonts w:ascii="Calibri" w:hAnsi="Calibri" w:cs="Calibri"/>
              <w:b/>
              <w:bCs/>
              <w:sz w:val="14"/>
              <w:szCs w:val="14"/>
            </w:rPr>
            <w:t>PELASTUSOPISTO.FI</w:t>
          </w:r>
          <w:r w:rsidRPr="003F05CC">
            <w:rPr>
              <w:rFonts w:ascii="Heebo Black" w:hAnsi="Heebo Black" w:cs="Heebo Black"/>
              <w:b/>
              <w:bCs/>
              <w:sz w:val="14"/>
              <w:szCs w:val="14"/>
            </w:rPr>
            <w:br/>
          </w:r>
          <w:r w:rsidRPr="00ED462B">
            <w:rPr>
              <w:rFonts w:ascii="Calibri" w:hAnsi="Calibri" w:cs="Calibri"/>
              <w:b/>
              <w:bCs/>
              <w:sz w:val="18"/>
              <w:szCs w:val="18"/>
            </w:rPr>
            <w:t>Inhimillisesti, ammatillisesti, luotettavasti</w:t>
          </w:r>
        </w:p>
      </w:tc>
    </w:tr>
  </w:tbl>
  <w:p w14:paraId="687F7DE5" w14:textId="77777777" w:rsidR="00BF74A0" w:rsidRPr="003F05CC" w:rsidRDefault="00BF74A0" w:rsidP="003F05CC">
    <w:pPr>
      <w:pStyle w:val="Alatunniste"/>
      <w:rPr>
        <w:sz w:val="28"/>
        <w:szCs w:val="28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6A539" wp14:editId="6DDD3B9E">
              <wp:simplePos x="0" y="0"/>
              <wp:positionH relativeFrom="margin">
                <wp:align>center</wp:align>
              </wp:positionH>
              <wp:positionV relativeFrom="bottomMargin">
                <wp:posOffset>243205</wp:posOffset>
              </wp:positionV>
              <wp:extent cx="6368400" cy="0"/>
              <wp:effectExtent l="0" t="0" r="33020" b="19050"/>
              <wp:wrapNone/>
              <wp:docPr id="138" name="Suora yhdysviiva 1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BAA46" id="Suora yhdysviiva 138" o:spid="_x0000_s1026" alt="&quot;&quot;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width-relative:margin" from="0,19.15pt" to="501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" strokecolor="#c10f1a [3204]" strokeweight=".5pt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879" w14:textId="77777777" w:rsidR="00A57DC7" w:rsidRDefault="00A57DC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05C3" w14:textId="77777777" w:rsidR="00E830F1" w:rsidRDefault="00E830F1" w:rsidP="00B45C74">
      <w:pPr>
        <w:spacing w:after="0" w:line="240" w:lineRule="auto"/>
      </w:pPr>
      <w:r>
        <w:separator/>
      </w:r>
    </w:p>
  </w:footnote>
  <w:footnote w:type="continuationSeparator" w:id="0">
    <w:p w14:paraId="22D41EAC" w14:textId="77777777" w:rsidR="00E830F1" w:rsidRDefault="00E830F1" w:rsidP="00B4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E8B" w14:textId="685366FD" w:rsidR="00A57DC7" w:rsidRDefault="00A57D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9" w:type="dxa"/>
      <w:tblInd w:w="4910" w:type="dxa"/>
      <w:tblLayout w:type="fixed"/>
      <w:tblLook w:val="01E0" w:firstRow="1" w:lastRow="1" w:firstColumn="1" w:lastColumn="1" w:noHBand="0" w:noVBand="0"/>
    </w:tblPr>
    <w:tblGrid>
      <w:gridCol w:w="2609"/>
      <w:gridCol w:w="2520"/>
    </w:tblGrid>
    <w:tr w:rsidR="00661116" w:rsidRPr="005D55A1" w14:paraId="29CF1328" w14:textId="77777777" w:rsidTr="00661116">
      <w:tc>
        <w:tcPr>
          <w:tcW w:w="2609" w:type="dxa"/>
          <w:shd w:val="clear" w:color="auto" w:fill="auto"/>
        </w:tcPr>
        <w:p w14:paraId="762EF4C0" w14:textId="6D10E033" w:rsidR="00661116" w:rsidRPr="005D55A1" w:rsidRDefault="00E830F1" w:rsidP="005D45CF">
          <w:r>
            <w:t>HAKULOMAKE</w:t>
          </w:r>
        </w:p>
      </w:tc>
      <w:tc>
        <w:tcPr>
          <w:tcW w:w="2520" w:type="dxa"/>
          <w:shd w:val="clear" w:color="auto" w:fill="auto"/>
        </w:tcPr>
        <w:p w14:paraId="0270508E" w14:textId="77777777" w:rsidR="00661116" w:rsidRPr="005D55A1" w:rsidRDefault="00661116" w:rsidP="00661116">
          <w:pPr>
            <w:jc w:val="right"/>
          </w:pPr>
          <w:r w:rsidRPr="005D55A1">
            <w:rPr>
              <w:rStyle w:val="Sivunumero"/>
              <w:rFonts w:cs="Arial"/>
            </w:rPr>
            <w:fldChar w:fldCharType="begin"/>
          </w:r>
          <w:r w:rsidRPr="005D55A1">
            <w:rPr>
              <w:rStyle w:val="Sivunumero"/>
              <w:rFonts w:cs="Arial"/>
            </w:rPr>
            <w:instrText xml:space="preserve"> PAGE </w:instrText>
          </w:r>
          <w:r w:rsidRPr="005D55A1">
            <w:rPr>
              <w:rStyle w:val="Sivunumero"/>
              <w:rFonts w:cs="Arial"/>
            </w:rPr>
            <w:fldChar w:fldCharType="separate"/>
          </w:r>
          <w:r>
            <w:rPr>
              <w:rStyle w:val="Sivunumero"/>
              <w:rFonts w:cs="Arial"/>
              <w:noProof/>
            </w:rPr>
            <w:t>1</w:t>
          </w:r>
          <w:r w:rsidRPr="005D55A1">
            <w:rPr>
              <w:rStyle w:val="Sivunumero"/>
              <w:rFonts w:cs="Arial"/>
            </w:rPr>
            <w:fldChar w:fldCharType="end"/>
          </w:r>
          <w:r w:rsidRPr="005D55A1">
            <w:rPr>
              <w:rStyle w:val="Sivunumero"/>
              <w:rFonts w:cs="Arial"/>
            </w:rPr>
            <w:t xml:space="preserve"> (</w:t>
          </w:r>
          <w:r w:rsidRPr="005D55A1">
            <w:rPr>
              <w:rStyle w:val="Sivunumero"/>
              <w:rFonts w:cs="Arial"/>
            </w:rPr>
            <w:fldChar w:fldCharType="begin"/>
          </w:r>
          <w:r w:rsidRPr="005D55A1">
            <w:rPr>
              <w:rStyle w:val="Sivunumero"/>
              <w:rFonts w:cs="Arial"/>
            </w:rPr>
            <w:instrText xml:space="preserve"> NUMPAGES </w:instrText>
          </w:r>
          <w:r w:rsidRPr="005D55A1">
            <w:rPr>
              <w:rStyle w:val="Sivunumero"/>
              <w:rFonts w:cs="Arial"/>
            </w:rPr>
            <w:fldChar w:fldCharType="separate"/>
          </w:r>
          <w:r>
            <w:rPr>
              <w:rStyle w:val="Sivunumero"/>
              <w:rFonts w:cs="Arial"/>
              <w:noProof/>
            </w:rPr>
            <w:t>1</w:t>
          </w:r>
          <w:r w:rsidRPr="005D55A1">
            <w:rPr>
              <w:rStyle w:val="Sivunumero"/>
              <w:rFonts w:cs="Arial"/>
            </w:rPr>
            <w:fldChar w:fldCharType="end"/>
          </w:r>
          <w:r w:rsidRPr="005D55A1">
            <w:rPr>
              <w:rStyle w:val="Sivunumero"/>
              <w:rFonts w:cs="Arial"/>
            </w:rPr>
            <w:t>)</w:t>
          </w:r>
        </w:p>
      </w:tc>
    </w:tr>
    <w:tr w:rsidR="005D45CF" w:rsidRPr="005D55A1" w14:paraId="2DB1411C" w14:textId="77777777" w:rsidTr="00661116">
      <w:tc>
        <w:tcPr>
          <w:tcW w:w="2609" w:type="dxa"/>
          <w:shd w:val="clear" w:color="auto" w:fill="auto"/>
        </w:tcPr>
        <w:p w14:paraId="081EA886" w14:textId="77777777" w:rsidR="005D45CF" w:rsidRPr="005D55A1" w:rsidRDefault="005D45CF" w:rsidP="005D45CF">
          <w:pPr>
            <w:rPr>
              <w:b/>
            </w:rPr>
          </w:pPr>
        </w:p>
      </w:tc>
      <w:tc>
        <w:tcPr>
          <w:tcW w:w="2520" w:type="dxa"/>
          <w:shd w:val="clear" w:color="auto" w:fill="auto"/>
        </w:tcPr>
        <w:p w14:paraId="1B33CFA2" w14:textId="77777777" w:rsidR="005D45CF" w:rsidRPr="005D55A1" w:rsidRDefault="005D45CF" w:rsidP="005D45CF">
          <w:pPr>
            <w:rPr>
              <w:rStyle w:val="Sivunumero"/>
              <w:rFonts w:cs="Arial"/>
            </w:rPr>
          </w:pPr>
        </w:p>
      </w:tc>
    </w:tr>
    <w:tr w:rsidR="005D45CF" w:rsidRPr="005D55A1" w14:paraId="58FB73C5" w14:textId="77777777" w:rsidTr="00661116">
      <w:tc>
        <w:tcPr>
          <w:tcW w:w="2609" w:type="dxa"/>
          <w:shd w:val="clear" w:color="auto" w:fill="auto"/>
        </w:tcPr>
        <w:p w14:paraId="041B9F0D" w14:textId="77777777" w:rsidR="005D45CF" w:rsidRPr="005D55A1" w:rsidRDefault="005D45CF" w:rsidP="005D45CF">
          <w:pPr>
            <w:rPr>
              <w:b/>
            </w:rPr>
          </w:pPr>
        </w:p>
      </w:tc>
      <w:tc>
        <w:tcPr>
          <w:tcW w:w="2520" w:type="dxa"/>
          <w:shd w:val="clear" w:color="auto" w:fill="auto"/>
        </w:tcPr>
        <w:p w14:paraId="32B15AF7" w14:textId="7F6F0D4B" w:rsidR="005D45CF" w:rsidRPr="005D55A1" w:rsidRDefault="005D45CF" w:rsidP="005D45CF"/>
      </w:tc>
    </w:tr>
    <w:tr w:rsidR="005D45CF" w:rsidRPr="005D55A1" w14:paraId="00FEDE3B" w14:textId="77777777" w:rsidTr="00661116">
      <w:tc>
        <w:tcPr>
          <w:tcW w:w="2609" w:type="dxa"/>
          <w:shd w:val="clear" w:color="auto" w:fill="auto"/>
        </w:tcPr>
        <w:p w14:paraId="419535B1" w14:textId="3B760375" w:rsidR="005D45CF" w:rsidRPr="005D55A1" w:rsidRDefault="005D45CF" w:rsidP="005D45CF">
          <w:pPr>
            <w:rPr>
              <w:b/>
            </w:rPr>
          </w:pPr>
        </w:p>
      </w:tc>
      <w:tc>
        <w:tcPr>
          <w:tcW w:w="2520" w:type="dxa"/>
          <w:shd w:val="clear" w:color="auto" w:fill="auto"/>
        </w:tcPr>
        <w:p w14:paraId="14399B13" w14:textId="77777777" w:rsidR="005D45CF" w:rsidRPr="005D55A1" w:rsidRDefault="005D45CF" w:rsidP="005D45CF"/>
      </w:tc>
    </w:tr>
  </w:tbl>
  <w:p w14:paraId="4CA024FF" w14:textId="62A2F018" w:rsidR="00B45C74" w:rsidRDefault="00B45C74" w:rsidP="005D45CF">
    <w:pPr>
      <w:pStyle w:val="Yltunniste"/>
      <w:ind w:left="4536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04302DA" wp14:editId="65D1318C">
          <wp:simplePos x="0" y="0"/>
          <wp:positionH relativeFrom="margin">
            <wp:posOffset>-334108</wp:posOffset>
          </wp:positionH>
          <wp:positionV relativeFrom="page">
            <wp:posOffset>293077</wp:posOffset>
          </wp:positionV>
          <wp:extent cx="2737339" cy="600710"/>
          <wp:effectExtent l="0" t="0" r="6350" b="8890"/>
          <wp:wrapNone/>
          <wp:docPr id="3" name="Picture 9" descr="Pelastusopiston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7" t="6321" r="56080" b="88034"/>
                  <a:stretch/>
                </pic:blipFill>
                <pic:spPr bwMode="auto">
                  <a:xfrm>
                    <a:off x="0" y="0"/>
                    <a:ext cx="2737339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A056" w14:textId="56FAA331" w:rsidR="00A57DC7" w:rsidRDefault="00A57DC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527B2"/>
    <w:multiLevelType w:val="multilevel"/>
    <w:tmpl w:val="CE68E424"/>
    <w:styleLink w:val="Pelastusopisto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ascii="Calibri" w:hAnsi="Calibri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F836890"/>
    <w:multiLevelType w:val="hybridMultilevel"/>
    <w:tmpl w:val="2298A916"/>
    <w:lvl w:ilvl="0" w:tplc="D8303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C0183"/>
    <w:multiLevelType w:val="multilevel"/>
    <w:tmpl w:val="CE68E424"/>
    <w:numStyleLink w:val="Pelastusopisto"/>
  </w:abstractNum>
  <w:num w:numId="1" w16cid:durableId="1786773850">
    <w:abstractNumId w:val="0"/>
  </w:num>
  <w:num w:numId="2" w16cid:durableId="687408207">
    <w:abstractNumId w:val="2"/>
  </w:num>
  <w:num w:numId="3" w16cid:durableId="19820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68"/>
    <w:rsid w:val="000033A6"/>
    <w:rsid w:val="00007A04"/>
    <w:rsid w:val="00012CCE"/>
    <w:rsid w:val="00024769"/>
    <w:rsid w:val="00036815"/>
    <w:rsid w:val="00054D4F"/>
    <w:rsid w:val="000553B7"/>
    <w:rsid w:val="000573C7"/>
    <w:rsid w:val="000745A1"/>
    <w:rsid w:val="000D59B2"/>
    <w:rsid w:val="00106094"/>
    <w:rsid w:val="001118F4"/>
    <w:rsid w:val="0015287E"/>
    <w:rsid w:val="00155F62"/>
    <w:rsid w:val="00157595"/>
    <w:rsid w:val="00163BC2"/>
    <w:rsid w:val="00185C20"/>
    <w:rsid w:val="00193FF5"/>
    <w:rsid w:val="001961C5"/>
    <w:rsid w:val="001B578C"/>
    <w:rsid w:val="001C1C3B"/>
    <w:rsid w:val="001D7FC1"/>
    <w:rsid w:val="002029AF"/>
    <w:rsid w:val="00202DB9"/>
    <w:rsid w:val="00203FF5"/>
    <w:rsid w:val="002C62FB"/>
    <w:rsid w:val="00300603"/>
    <w:rsid w:val="00343E1A"/>
    <w:rsid w:val="003440D7"/>
    <w:rsid w:val="00352270"/>
    <w:rsid w:val="00383911"/>
    <w:rsid w:val="00384534"/>
    <w:rsid w:val="003F05CC"/>
    <w:rsid w:val="00416C4D"/>
    <w:rsid w:val="00470BBC"/>
    <w:rsid w:val="004A391A"/>
    <w:rsid w:val="004B2FE7"/>
    <w:rsid w:val="004B4108"/>
    <w:rsid w:val="004C1F50"/>
    <w:rsid w:val="004C6B3C"/>
    <w:rsid w:val="004E320D"/>
    <w:rsid w:val="004F2D33"/>
    <w:rsid w:val="00504995"/>
    <w:rsid w:val="00521DF1"/>
    <w:rsid w:val="00527A6A"/>
    <w:rsid w:val="0053163C"/>
    <w:rsid w:val="005B4D79"/>
    <w:rsid w:val="005D45CF"/>
    <w:rsid w:val="005D663B"/>
    <w:rsid w:val="00611F68"/>
    <w:rsid w:val="00614464"/>
    <w:rsid w:val="00633796"/>
    <w:rsid w:val="00644D26"/>
    <w:rsid w:val="00661116"/>
    <w:rsid w:val="0067333D"/>
    <w:rsid w:val="00696B3C"/>
    <w:rsid w:val="006A1815"/>
    <w:rsid w:val="006B28AB"/>
    <w:rsid w:val="006E45C7"/>
    <w:rsid w:val="006E74D4"/>
    <w:rsid w:val="007406BB"/>
    <w:rsid w:val="00812DAE"/>
    <w:rsid w:val="00891E36"/>
    <w:rsid w:val="008968AA"/>
    <w:rsid w:val="008A6352"/>
    <w:rsid w:val="008A79FC"/>
    <w:rsid w:val="008C5286"/>
    <w:rsid w:val="008D6245"/>
    <w:rsid w:val="00916BCC"/>
    <w:rsid w:val="00922086"/>
    <w:rsid w:val="00965F92"/>
    <w:rsid w:val="009764D3"/>
    <w:rsid w:val="009A30B4"/>
    <w:rsid w:val="009D3A6D"/>
    <w:rsid w:val="00A068AE"/>
    <w:rsid w:val="00A20A60"/>
    <w:rsid w:val="00A536C5"/>
    <w:rsid w:val="00A57DC7"/>
    <w:rsid w:val="00A95DB7"/>
    <w:rsid w:val="00AC2926"/>
    <w:rsid w:val="00AD5D23"/>
    <w:rsid w:val="00B45C74"/>
    <w:rsid w:val="00B46E34"/>
    <w:rsid w:val="00B509BD"/>
    <w:rsid w:val="00B52E49"/>
    <w:rsid w:val="00B603FF"/>
    <w:rsid w:val="00B8360D"/>
    <w:rsid w:val="00BC41E1"/>
    <w:rsid w:val="00BD6274"/>
    <w:rsid w:val="00BF74A0"/>
    <w:rsid w:val="00C103E7"/>
    <w:rsid w:val="00C30B9E"/>
    <w:rsid w:val="00C657E1"/>
    <w:rsid w:val="00CF07DD"/>
    <w:rsid w:val="00D43100"/>
    <w:rsid w:val="00D8199A"/>
    <w:rsid w:val="00D8610C"/>
    <w:rsid w:val="00D97519"/>
    <w:rsid w:val="00DD41A7"/>
    <w:rsid w:val="00E00DB1"/>
    <w:rsid w:val="00E267DD"/>
    <w:rsid w:val="00E44CD1"/>
    <w:rsid w:val="00E57BBB"/>
    <w:rsid w:val="00E754C8"/>
    <w:rsid w:val="00E830F1"/>
    <w:rsid w:val="00EB0C9C"/>
    <w:rsid w:val="00ED462B"/>
    <w:rsid w:val="00F34797"/>
    <w:rsid w:val="00F71278"/>
    <w:rsid w:val="00F725BE"/>
    <w:rsid w:val="00F877EA"/>
    <w:rsid w:val="00FA2D8C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050DF5A1"/>
  <w15:chartTrackingRefBased/>
  <w15:docId w15:val="{98C45EBB-0F61-471A-A5E0-A80D5110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30F1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36815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36815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36815"/>
    <w:pPr>
      <w:keepNext/>
      <w:keepLines/>
      <w:numPr>
        <w:ilvl w:val="2"/>
        <w:numId w:val="2"/>
      </w:numPr>
      <w:spacing w:before="3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22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00B13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C74"/>
  </w:style>
  <w:style w:type="paragraph" w:styleId="Alatunniste">
    <w:name w:val="footer"/>
    <w:basedOn w:val="Normaali"/>
    <w:link w:val="AlatunnisteChar"/>
    <w:uiPriority w:val="99"/>
    <w:unhideWhenUsed/>
    <w:rsid w:val="00B4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C74"/>
  </w:style>
  <w:style w:type="character" w:customStyle="1" w:styleId="Otsikko1Char">
    <w:name w:val="Otsikko 1 Char"/>
    <w:basedOn w:val="Kappaleenoletusfontti"/>
    <w:link w:val="Otsikko1"/>
    <w:uiPriority w:val="9"/>
    <w:rsid w:val="004F2D3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D7FC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table" w:styleId="TaulukkoRuudukko">
    <w:name w:val="Table Grid"/>
    <w:basedOn w:val="Normaalitaulukko"/>
    <w:uiPriority w:val="39"/>
    <w:rsid w:val="003F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F05CC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F05CC"/>
    <w:rPr>
      <w:color w:val="605E5C"/>
      <w:shd w:val="clear" w:color="auto" w:fill="E1DFDD"/>
    </w:rPr>
  </w:style>
  <w:style w:type="character" w:styleId="Sivunumero">
    <w:name w:val="page number"/>
    <w:basedOn w:val="Kappaleenoletusfontti"/>
    <w:semiHidden/>
    <w:rsid w:val="005D45CF"/>
  </w:style>
  <w:style w:type="character" w:customStyle="1" w:styleId="Otsikko3Char">
    <w:name w:val="Otsikko 3 Char"/>
    <w:basedOn w:val="Kappaleenoletusfontti"/>
    <w:link w:val="Otsikko3"/>
    <w:uiPriority w:val="9"/>
    <w:rsid w:val="001D7FC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numbering" w:customStyle="1" w:styleId="Pelastusopisto">
    <w:name w:val="Pelastusopisto"/>
    <w:uiPriority w:val="99"/>
    <w:rsid w:val="00036815"/>
    <w:pPr>
      <w:numPr>
        <w:numId w:val="1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922086"/>
    <w:rPr>
      <w:rFonts w:asciiTheme="majorHAnsi" w:eastAsiaTheme="majorEastAsia" w:hAnsiTheme="majorHAnsi" w:cstheme="majorBidi"/>
      <w:i/>
      <w:iCs/>
      <w:color w:val="900B13" w:themeColor="accent1" w:themeShade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F877EA"/>
    <w:pPr>
      <w:spacing w:before="36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877EA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Paikkamerkkiteksti">
    <w:name w:val="Placeholder Text"/>
    <w:basedOn w:val="Kappaleenoletusfontti"/>
    <w:uiPriority w:val="99"/>
    <w:semiHidden/>
    <w:rsid w:val="00BF74A0"/>
    <w:rPr>
      <w:color w:val="808080"/>
    </w:rPr>
  </w:style>
  <w:style w:type="character" w:styleId="Kommentinviite">
    <w:name w:val="annotation reference"/>
    <w:basedOn w:val="Kappaleenoletusfontti"/>
    <w:semiHidden/>
    <w:unhideWhenUsed/>
    <w:rsid w:val="00E830F1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830F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830F1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3BC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63BC2"/>
    <w:rPr>
      <w:b/>
      <w:bCs/>
      <w:sz w:val="20"/>
      <w:szCs w:val="20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62F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FA7E8F"/>
    <w:pPr>
      <w:ind w:left="720"/>
      <w:contextualSpacing/>
    </w:pPr>
  </w:style>
  <w:style w:type="paragraph" w:customStyle="1" w:styleId="Eivli1">
    <w:name w:val="Ei väliä1"/>
    <w:rsid w:val="00E267DD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aposti.pelastusopist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elastusopistoWord">
  <a:themeElements>
    <a:clrScheme name="Pelastusopi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10F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46BB-7C1C-4133-83D3-13843D6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0</Words>
  <Characters>3969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nki Mari PeO</dc:creator>
  <cp:keywords/>
  <dc:description/>
  <cp:lastModifiedBy>Luostarinen Matias PeO</cp:lastModifiedBy>
  <cp:revision>5</cp:revision>
  <cp:lastPrinted>2022-11-10T10:25:00Z</cp:lastPrinted>
  <dcterms:created xsi:type="dcterms:W3CDTF">2024-01-11T10:31:00Z</dcterms:created>
  <dcterms:modified xsi:type="dcterms:W3CDTF">2024-01-11T11:22:00Z</dcterms:modified>
</cp:coreProperties>
</file>